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F5" w:rsidRPr="00A92B1B" w:rsidRDefault="00A91E43" w:rsidP="00A92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34950</wp:posOffset>
                </wp:positionH>
                <wp:positionV relativeFrom="page">
                  <wp:posOffset>234950</wp:posOffset>
                </wp:positionV>
                <wp:extent cx="2946400" cy="330200"/>
                <wp:effectExtent l="0" t="0" r="6350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DAB2" id="Rectangle 2" o:spid="_x0000_s1026" style="position:absolute;margin-left:18.5pt;margin-top:18.5pt;width:232pt;height: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" o:allowincell="f" fillcolor="#c0504d [3205]" stroked="f" strokeweight="0">
                <v:fill color2="#923633 [2373]" focusposition=".5,.5" focussize="" focus="100%" type="gradientRadial"/>
                <v:shadow on="t" color="#622423 [1605]" offset="1pt"/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1" locked="0" layoutInCell="0" allowOverlap="1">
                <wp:simplePos x="0" y="0"/>
                <wp:positionH relativeFrom="page">
                  <wp:posOffset>234949</wp:posOffset>
                </wp:positionH>
                <wp:positionV relativeFrom="page">
                  <wp:posOffset>228600</wp:posOffset>
                </wp:positionV>
                <wp:extent cx="0" cy="34290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4A1FB" id="Line 3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.5pt,18pt" to="1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" o:allowincell="f" strokecolor="#d2232a" strokeweight="1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>
                <wp:simplePos x="0" y="0"/>
                <wp:positionH relativeFrom="page">
                  <wp:posOffset>3180714</wp:posOffset>
                </wp:positionH>
                <wp:positionV relativeFrom="page">
                  <wp:posOffset>228600</wp:posOffset>
                </wp:positionV>
                <wp:extent cx="0" cy="34290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471D" id="Line 4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50.45pt,18pt" to="250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" o:allowincell="f" strokecolor="#d2232a" strokeweight="1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34949</wp:posOffset>
                </wp:positionV>
                <wp:extent cx="2958465" cy="0"/>
                <wp:effectExtent l="0" t="0" r="1333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24925" id="Line 5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8pt,18.5pt" to="250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" o:allowincell="f" strokecolor="#d2232a" strokeweight="1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65149</wp:posOffset>
                </wp:positionV>
                <wp:extent cx="2958465" cy="0"/>
                <wp:effectExtent l="0" t="0" r="13335" b="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3074" id="Line 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8pt,44.5pt" to="250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" o:allowincell="f" strokecolor="#d2232a" strokeweight="1pt">
                <w10:wrap anchorx="page" anchory="page"/>
              </v:line>
            </w:pict>
          </mc:Fallback>
        </mc:AlternateContent>
      </w:r>
      <w:r w:rsidR="006B77DD" w:rsidRPr="00A92B1B">
        <w:rPr>
          <w:rFonts w:ascii="Times New Roman" w:hAnsi="Times New Roman" w:cs="Times New Roman"/>
          <w:b/>
          <w:bCs/>
          <w:color w:val="FFFFFF"/>
          <w:sz w:val="24"/>
          <w:szCs w:val="24"/>
        </w:rPr>
        <w:t>More Information</w:t>
      </w:r>
    </w:p>
    <w:p w:rsidR="00E254F5" w:rsidRPr="00A92B1B" w:rsidRDefault="00E25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A92B1B" w:rsidRDefault="00E254F5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AC4E17" w:rsidRPr="00A92B1B" w:rsidRDefault="006B77DD" w:rsidP="00AC4E17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00" w:right="100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For more informat</w:t>
      </w:r>
      <w:r w:rsidR="00ED7074" w:rsidRPr="00A92B1B">
        <w:rPr>
          <w:rFonts w:ascii="Times New Roman" w:hAnsi="Times New Roman" w:cs="Times New Roman"/>
          <w:sz w:val="24"/>
          <w:szCs w:val="24"/>
        </w:rPr>
        <w:t xml:space="preserve">ion about campus safety and </w:t>
      </w:r>
      <w:r w:rsidR="00C0684E" w:rsidRPr="00A92B1B">
        <w:rPr>
          <w:rFonts w:ascii="Times New Roman" w:hAnsi="Times New Roman" w:cs="Times New Roman"/>
          <w:sz w:val="24"/>
          <w:szCs w:val="24"/>
        </w:rPr>
        <w:t>H</w:t>
      </w:r>
      <w:r w:rsidR="00ED7074" w:rsidRPr="00A92B1B">
        <w:rPr>
          <w:rFonts w:ascii="Times New Roman" w:hAnsi="Times New Roman" w:cs="Times New Roman"/>
          <w:sz w:val="24"/>
          <w:szCs w:val="24"/>
        </w:rPr>
        <w:t>uston-Tillotson</w:t>
      </w:r>
      <w:r w:rsidR="007F1A6A" w:rsidRPr="00A92B1B">
        <w:rPr>
          <w:rFonts w:ascii="Times New Roman" w:hAnsi="Times New Roman" w:cs="Times New Roman"/>
          <w:sz w:val="24"/>
          <w:szCs w:val="24"/>
        </w:rPr>
        <w:t>, request</w:t>
      </w:r>
      <w:r w:rsidR="00AC4E17" w:rsidRPr="00A92B1B">
        <w:rPr>
          <w:rFonts w:ascii="Times New Roman" w:hAnsi="Times New Roman" w:cs="Times New Roman"/>
          <w:sz w:val="24"/>
          <w:szCs w:val="24"/>
        </w:rPr>
        <w:t xml:space="preserve"> a copy of the Annual Security Report. You may obtain a copy at the Campus Safety office.</w:t>
      </w:r>
    </w:p>
    <w:p w:rsidR="00AC4E17" w:rsidRPr="00A92B1B" w:rsidRDefault="00AC4E17" w:rsidP="00AC4E17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00" w:right="100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A92B1B" w:rsidRDefault="00AC4E17" w:rsidP="00AC4E17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00" w:right="100"/>
        <w:rPr>
          <w:rFonts w:ascii="Times New Roman" w:hAnsi="Times New Roman" w:cs="Times New Roman"/>
          <w:color w:val="D2232A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You may also view a copy on our web site at http://htu.edu/offices/campus-</w:t>
      </w:r>
      <w:r w:rsidR="00C05F3C" w:rsidRPr="00A92B1B">
        <w:rPr>
          <w:rFonts w:ascii="Times New Roman" w:hAnsi="Times New Roman" w:cs="Times New Roman"/>
          <w:sz w:val="24"/>
          <w:szCs w:val="24"/>
        </w:rPr>
        <w:t>safety</w:t>
      </w:r>
      <w:r w:rsidR="006B77DD" w:rsidRPr="00A9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4F5" w:rsidRPr="00A92B1B" w:rsidRDefault="00A91E43" w:rsidP="00C068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1595</wp:posOffset>
                </wp:positionV>
                <wp:extent cx="2958465" cy="304800"/>
                <wp:effectExtent l="0" t="0" r="0" b="1905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54D8" id="Rectangle 7" o:spid="_x0000_s1026" style="position:absolute;margin-left:-4.5pt;margin-top:4.85pt;width:232.9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" o:allowincell="f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</w:p>
    <w:p w:rsidR="00E254F5" w:rsidRPr="00A92B1B" w:rsidRDefault="006B77DD" w:rsidP="00A92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b/>
          <w:bCs/>
          <w:color w:val="FFFFFF"/>
          <w:sz w:val="24"/>
          <w:szCs w:val="24"/>
        </w:rPr>
        <w:t>Policies and Regulations</w:t>
      </w:r>
    </w:p>
    <w:p w:rsidR="00E254F5" w:rsidRPr="00A92B1B" w:rsidRDefault="00E254F5" w:rsidP="00C0684E">
      <w:pPr>
        <w:widowControl w:val="0"/>
        <w:autoSpaceDE w:val="0"/>
        <w:autoSpaceDN w:val="0"/>
        <w:adjustRightInd w:val="0"/>
        <w:spacing w:after="0" w:line="205" w:lineRule="exact"/>
        <w:ind w:left="-180" w:firstLine="180"/>
        <w:rPr>
          <w:rFonts w:ascii="Times New Roman" w:hAnsi="Times New Roman" w:cs="Times New Roman"/>
          <w:sz w:val="24"/>
          <w:szCs w:val="24"/>
        </w:rPr>
      </w:pPr>
    </w:p>
    <w:p w:rsidR="00C0684E" w:rsidRPr="00A92B1B" w:rsidRDefault="00C0684E" w:rsidP="00C0684E">
      <w:pPr>
        <w:widowControl w:val="0"/>
        <w:autoSpaceDE w:val="0"/>
        <w:autoSpaceDN w:val="0"/>
        <w:adjustRightInd w:val="0"/>
        <w:spacing w:after="0" w:line="205" w:lineRule="exact"/>
        <w:ind w:left="-180" w:hanging="90"/>
        <w:rPr>
          <w:rFonts w:ascii="Times New Roman" w:hAnsi="Times New Roman" w:cs="Times New Roman"/>
          <w:sz w:val="24"/>
          <w:szCs w:val="24"/>
        </w:rPr>
      </w:pPr>
    </w:p>
    <w:p w:rsidR="00E254F5" w:rsidRPr="00A92B1B" w:rsidRDefault="006B77D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100" w:right="240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Familiarize yourself with the p</w:t>
      </w:r>
      <w:r w:rsidR="00795D57" w:rsidRPr="00A92B1B">
        <w:rPr>
          <w:rFonts w:ascii="Times New Roman" w:hAnsi="Times New Roman" w:cs="Times New Roman"/>
          <w:sz w:val="24"/>
          <w:szCs w:val="24"/>
        </w:rPr>
        <w:t>olicies and regulations of the U</w:t>
      </w:r>
      <w:r w:rsidR="008A08D6">
        <w:rPr>
          <w:rFonts w:ascii="Times New Roman" w:hAnsi="Times New Roman" w:cs="Times New Roman"/>
          <w:sz w:val="24"/>
          <w:szCs w:val="24"/>
        </w:rPr>
        <w:t>niversity</w:t>
      </w:r>
      <w:r w:rsidR="004A483C">
        <w:rPr>
          <w:rFonts w:ascii="Times New Roman" w:hAnsi="Times New Roman" w:cs="Times New Roman"/>
          <w:sz w:val="24"/>
          <w:szCs w:val="24"/>
        </w:rPr>
        <w:t>,</w:t>
      </w:r>
      <w:r w:rsidR="008A08D6">
        <w:rPr>
          <w:rFonts w:ascii="Times New Roman" w:hAnsi="Times New Roman" w:cs="Times New Roman"/>
          <w:sz w:val="24"/>
          <w:szCs w:val="24"/>
        </w:rPr>
        <w:t xml:space="preserve"> </w:t>
      </w:r>
      <w:r w:rsidRPr="00A92B1B">
        <w:rPr>
          <w:rFonts w:ascii="Times New Roman" w:hAnsi="Times New Roman" w:cs="Times New Roman"/>
          <w:sz w:val="24"/>
          <w:szCs w:val="24"/>
        </w:rPr>
        <w:t>particularly in regards</w:t>
      </w:r>
      <w:r w:rsidR="008A08D6">
        <w:rPr>
          <w:rFonts w:ascii="Times New Roman" w:hAnsi="Times New Roman" w:cs="Times New Roman"/>
          <w:sz w:val="24"/>
          <w:szCs w:val="24"/>
        </w:rPr>
        <w:t xml:space="preserve"> to alcohol, drugs</w:t>
      </w:r>
      <w:r w:rsidR="004A483C">
        <w:rPr>
          <w:rFonts w:ascii="Times New Roman" w:hAnsi="Times New Roman" w:cs="Times New Roman"/>
          <w:sz w:val="24"/>
          <w:szCs w:val="24"/>
        </w:rPr>
        <w:t>,</w:t>
      </w:r>
      <w:r w:rsidR="008A08D6">
        <w:rPr>
          <w:rFonts w:ascii="Times New Roman" w:hAnsi="Times New Roman" w:cs="Times New Roman"/>
          <w:sz w:val="24"/>
          <w:szCs w:val="24"/>
        </w:rPr>
        <w:t xml:space="preserve"> and weapons.</w:t>
      </w:r>
    </w:p>
    <w:p w:rsidR="00E254F5" w:rsidRPr="00A92B1B" w:rsidRDefault="00E254F5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A92B1B" w:rsidRDefault="006B77D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 xml:space="preserve">University policies and regulations </w:t>
      </w:r>
      <w:bookmarkStart w:id="0" w:name="_GoBack"/>
      <w:bookmarkEnd w:id="0"/>
      <w:r w:rsidRPr="00A92B1B">
        <w:rPr>
          <w:rFonts w:ascii="Times New Roman" w:hAnsi="Times New Roman" w:cs="Times New Roman"/>
          <w:sz w:val="24"/>
          <w:szCs w:val="24"/>
        </w:rPr>
        <w:t xml:space="preserve">are detailed in the student handbook, available at </w:t>
      </w:r>
      <w:r w:rsidR="00ED7074" w:rsidRPr="00A92B1B">
        <w:rPr>
          <w:rFonts w:ascii="Times New Roman" w:hAnsi="Times New Roman" w:cs="Times New Roman"/>
          <w:sz w:val="24"/>
          <w:szCs w:val="24"/>
        </w:rPr>
        <w:t xml:space="preserve">http://htu.edu/offices/human-resources. </w:t>
      </w:r>
    </w:p>
    <w:p w:rsidR="00E254F5" w:rsidRPr="00A92B1B" w:rsidRDefault="00E254F5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100" w:right="80"/>
        <w:rPr>
          <w:rFonts w:ascii="Times New Roman" w:hAnsi="Times New Roman" w:cs="Times New Roman"/>
          <w:sz w:val="24"/>
          <w:szCs w:val="24"/>
        </w:rPr>
      </w:pPr>
    </w:p>
    <w:p w:rsidR="00A92B1B" w:rsidRPr="00A92B1B" w:rsidRDefault="00A91E43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100" w:righ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8465" cy="304800"/>
                <wp:effectExtent l="0" t="0" r="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B1B" w:rsidRPr="00127209" w:rsidRDefault="00A92B1B" w:rsidP="00A92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720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king </w:t>
                            </w:r>
                            <w:r w:rsidR="00127209" w:rsidRPr="0012720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n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0;margin-top:0;width:232.95pt;height:2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" o:allowincell="f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92B1B" w:rsidRPr="00127209" w:rsidRDefault="00A92B1B" w:rsidP="00A92B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720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Parking </w:t>
                      </w:r>
                      <w:r w:rsidR="00127209" w:rsidRPr="0012720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n Campus</w:t>
                      </w:r>
                    </w:p>
                  </w:txbxContent>
                </v:textbox>
              </v:rect>
            </w:pict>
          </mc:Fallback>
        </mc:AlternateContent>
      </w:r>
    </w:p>
    <w:p w:rsidR="00E254F5" w:rsidRPr="00A92B1B" w:rsidRDefault="00E254F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062CA2" w:rsidRPr="00A92B1B" w:rsidRDefault="00062CA2" w:rsidP="00062CA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062CA2" w:rsidRDefault="00A92B1B" w:rsidP="00A9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To park on campus requires a student parking permit. The cost is $50.00 for the year and go</w:t>
      </w:r>
      <w:r w:rsidR="004A483C">
        <w:rPr>
          <w:rFonts w:ascii="Times New Roman" w:hAnsi="Times New Roman" w:cs="Times New Roman"/>
          <w:sz w:val="24"/>
          <w:szCs w:val="24"/>
        </w:rPr>
        <w:t>es</w:t>
      </w:r>
      <w:r w:rsidRPr="00A92B1B">
        <w:rPr>
          <w:rFonts w:ascii="Times New Roman" w:hAnsi="Times New Roman" w:cs="Times New Roman"/>
          <w:sz w:val="24"/>
          <w:szCs w:val="24"/>
        </w:rPr>
        <w:t xml:space="preserve"> on</w:t>
      </w:r>
      <w:r w:rsidR="004A483C">
        <w:rPr>
          <w:rFonts w:ascii="Times New Roman" w:hAnsi="Times New Roman" w:cs="Times New Roman"/>
          <w:sz w:val="24"/>
          <w:szCs w:val="24"/>
        </w:rPr>
        <w:t>-</w:t>
      </w:r>
      <w:r w:rsidRPr="00A92B1B">
        <w:rPr>
          <w:rFonts w:ascii="Times New Roman" w:hAnsi="Times New Roman" w:cs="Times New Roman"/>
          <w:sz w:val="24"/>
          <w:szCs w:val="24"/>
        </w:rPr>
        <w:t>sell the first week in September.</w:t>
      </w:r>
    </w:p>
    <w:p w:rsidR="00127209" w:rsidRPr="00A92B1B" w:rsidRDefault="00127209" w:rsidP="00A9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A92B1B" w:rsidRDefault="008A08D6" w:rsidP="008A08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D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DF7"/>
        </w:rPr>
        <w:t>Any vehicle in violation of</w:t>
      </w:r>
      <w:r w:rsidRPr="008A08D6">
        <w:rPr>
          <w:rFonts w:ascii="Times New Roman" w:hAnsi="Times New Roman" w:cs="Times New Roman"/>
          <w:color w:val="000000"/>
          <w:sz w:val="24"/>
          <w:szCs w:val="24"/>
          <w:shd w:val="clear" w:color="auto" w:fill="FFFDF7"/>
        </w:rPr>
        <w:t xml:space="preserve"> parking regulation is subject to immediate remov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DF7"/>
        </w:rPr>
        <w:t xml:space="preserve"> </w:t>
      </w:r>
      <w:r w:rsidRPr="008A08D6">
        <w:rPr>
          <w:rFonts w:ascii="Times New Roman" w:hAnsi="Times New Roman" w:cs="Times New Roman"/>
          <w:color w:val="000000"/>
          <w:sz w:val="24"/>
          <w:szCs w:val="24"/>
          <w:shd w:val="clear" w:color="auto" w:fill="FFFDF7"/>
        </w:rPr>
        <w:t>(towed and impounded) at the vehicle owner's expense.</w:t>
      </w:r>
    </w:p>
    <w:p w:rsidR="00062CA2" w:rsidRPr="00A92B1B" w:rsidRDefault="008A08D6" w:rsidP="008A08D6">
      <w:pPr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A08D6">
        <w:rPr>
          <w:rFonts w:ascii="Times New Roman" w:hAnsi="Times New Roman" w:cs="Times New Roman"/>
          <w:sz w:val="24"/>
          <w:szCs w:val="24"/>
        </w:rPr>
        <w:t>Spaces designated for disabled persons can be used only by vehicles displaying an appropr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8D6">
        <w:rPr>
          <w:rFonts w:ascii="Times New Roman" w:hAnsi="Times New Roman" w:cs="Times New Roman"/>
          <w:sz w:val="24"/>
          <w:szCs w:val="24"/>
        </w:rPr>
        <w:t xml:space="preserve">permit. Vehicles illegally parked in such </w:t>
      </w:r>
      <w:r w:rsidR="001F3335">
        <w:rPr>
          <w:rFonts w:ascii="Times New Roman" w:hAnsi="Times New Roman" w:cs="Times New Roman"/>
          <w:sz w:val="24"/>
          <w:szCs w:val="24"/>
        </w:rPr>
        <w:t>area</w:t>
      </w:r>
      <w:r w:rsidRPr="008A08D6">
        <w:rPr>
          <w:rFonts w:ascii="Times New Roman" w:hAnsi="Times New Roman" w:cs="Times New Roman"/>
          <w:sz w:val="24"/>
          <w:szCs w:val="24"/>
        </w:rPr>
        <w:t>s are subject to immediate removal (tow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8D6">
        <w:rPr>
          <w:rFonts w:ascii="Times New Roman" w:hAnsi="Times New Roman" w:cs="Times New Roman"/>
          <w:sz w:val="24"/>
          <w:szCs w:val="24"/>
        </w:rPr>
        <w:t>impounded) at the vehicle owner's expense.</w:t>
      </w:r>
    </w:p>
    <w:p w:rsidR="00A92B1B" w:rsidRPr="00A92B1B" w:rsidRDefault="00A92B1B" w:rsidP="00062CA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14577C" w:rsidRPr="00A92B1B" w:rsidRDefault="00D64B67" w:rsidP="00127209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ahoma" w:eastAsia="Times New Roman" w:hAnsi="Tahoma" w:cs="Tahoma"/>
          <w:noProof/>
        </w:rPr>
        <w:drawing>
          <wp:anchor distT="0" distB="0" distL="114300" distR="114300" simplePos="0" relativeHeight="251747328" behindDoc="1" locked="0" layoutInCell="1" allowOverlap="1" wp14:anchorId="008B0DC2" wp14:editId="719B80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64180" cy="1000125"/>
            <wp:effectExtent l="0" t="0" r="7620" b="9525"/>
            <wp:wrapNone/>
            <wp:docPr id="14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E43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34950</wp:posOffset>
                </wp:positionV>
                <wp:extent cx="2977515" cy="373380"/>
                <wp:effectExtent l="0" t="0" r="0" b="26670"/>
                <wp:wrapNone/>
                <wp:docPr id="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81462" id="Rectangle 76" o:spid="_x0000_s1026" style="position:absolute;margin-left:0;margin-top:18.5pt;width:234.45pt;height:29.4pt;z-index:-251606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" o:allowincell="f" fillcolor="#c0504d" stroked="f" strokeweight="0">
                <v:fill color2="#923633" focusposition=".5,.5" focussize="" focus="100%" type="gradientRadial"/>
                <v:shadow on="t" color="#622423" offset="1pt"/>
                <w10:wrap anchorx="page" anchory="page"/>
              </v:rect>
            </w:pict>
          </mc:Fallback>
        </mc:AlternateContent>
      </w:r>
      <w:r w:rsidR="0012720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</w:t>
      </w:r>
      <w:r w:rsidR="00A6774E" w:rsidRPr="00A92B1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portant Contact Information</w:t>
      </w:r>
    </w:p>
    <w:p w:rsidR="00E254F5" w:rsidRPr="00A92B1B" w:rsidRDefault="006B77DD" w:rsidP="00A92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1" w:name="page1"/>
      <w:bookmarkEnd w:id="1"/>
      <w:r w:rsidRPr="00A92B1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4-Hour Campus Safety Number</w:t>
      </w:r>
    </w:p>
    <w:p w:rsidR="00E254F5" w:rsidRPr="00A92B1B" w:rsidRDefault="00E254F5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A92B1B" w:rsidRDefault="00795D57" w:rsidP="00795D57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60"/>
        <w:rPr>
          <w:rFonts w:ascii="Times New Roman" w:hAnsi="Times New Roman" w:cs="Times New Roman"/>
          <w:color w:val="D2232A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Main Gate 512.</w:t>
      </w:r>
      <w:r w:rsidR="00C0684E" w:rsidRPr="00A92B1B">
        <w:rPr>
          <w:rFonts w:ascii="Times New Roman" w:hAnsi="Times New Roman" w:cs="Times New Roman"/>
          <w:sz w:val="24"/>
          <w:szCs w:val="24"/>
        </w:rPr>
        <w:t>505</w:t>
      </w:r>
      <w:r w:rsidRPr="00A92B1B">
        <w:rPr>
          <w:rFonts w:ascii="Times New Roman" w:hAnsi="Times New Roman" w:cs="Times New Roman"/>
          <w:sz w:val="24"/>
          <w:szCs w:val="24"/>
        </w:rPr>
        <w:t>.</w:t>
      </w:r>
      <w:r w:rsidR="00C0684E" w:rsidRPr="00A92B1B">
        <w:rPr>
          <w:rFonts w:ascii="Times New Roman" w:hAnsi="Times New Roman" w:cs="Times New Roman"/>
          <w:sz w:val="24"/>
          <w:szCs w:val="24"/>
        </w:rPr>
        <w:t>3010</w:t>
      </w:r>
      <w:r w:rsidR="006B77DD" w:rsidRPr="00A9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4F5" w:rsidRPr="00A92B1B" w:rsidRDefault="00E254F5" w:rsidP="0079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A92B1B" w:rsidRDefault="00C0684E" w:rsidP="00795D57">
      <w:pPr>
        <w:widowControl w:val="0"/>
        <w:numPr>
          <w:ilvl w:val="0"/>
          <w:numId w:val="2"/>
        </w:numPr>
        <w:tabs>
          <w:tab w:val="clear" w:pos="720"/>
          <w:tab w:val="num" w:pos="266"/>
        </w:tabs>
        <w:overflowPunct w:val="0"/>
        <w:autoSpaceDE w:val="0"/>
        <w:autoSpaceDN w:val="0"/>
        <w:adjustRightInd w:val="0"/>
        <w:spacing w:after="0" w:line="240" w:lineRule="auto"/>
        <w:ind w:left="320" w:right="600" w:hanging="220"/>
        <w:rPr>
          <w:rFonts w:ascii="Times New Roman" w:hAnsi="Times New Roman" w:cs="Times New Roman"/>
          <w:color w:val="D2232A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11</w:t>
      </w:r>
      <w:r w:rsidRPr="00A92B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5D57" w:rsidRPr="00A92B1B">
        <w:rPr>
          <w:rFonts w:ascii="Times New Roman" w:hAnsi="Times New Roman" w:cs="Times New Roman"/>
          <w:sz w:val="24"/>
          <w:szCs w:val="24"/>
        </w:rPr>
        <w:t xml:space="preserve"> Street Booth 512.505.</w:t>
      </w:r>
      <w:r w:rsidRPr="00A92B1B">
        <w:rPr>
          <w:rFonts w:ascii="Times New Roman" w:hAnsi="Times New Roman" w:cs="Times New Roman"/>
          <w:sz w:val="24"/>
          <w:szCs w:val="24"/>
        </w:rPr>
        <w:t>3012</w:t>
      </w:r>
      <w:r w:rsidR="006B77DD" w:rsidRPr="00A9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04D" w:rsidRPr="00A92B1B" w:rsidRDefault="00A4004D" w:rsidP="00A40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0" w:righ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B1B">
        <w:rPr>
          <w:rFonts w:ascii="Times New Roman" w:hAnsi="Times New Roman" w:cs="Times New Roman"/>
          <w:color w:val="000000" w:themeColor="text1"/>
          <w:sz w:val="24"/>
          <w:szCs w:val="24"/>
        </w:rPr>
        <w:t>(North Gate)</w:t>
      </w:r>
    </w:p>
    <w:p w:rsidR="00A4004D" w:rsidRPr="00A92B1B" w:rsidRDefault="00A4004D" w:rsidP="00A40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0" w:right="600"/>
        <w:rPr>
          <w:rFonts w:ascii="Times New Roman" w:hAnsi="Times New Roman" w:cs="Times New Roman"/>
          <w:sz w:val="24"/>
          <w:szCs w:val="24"/>
        </w:rPr>
      </w:pPr>
    </w:p>
    <w:p w:rsidR="00E254F5" w:rsidRPr="00A92B1B" w:rsidRDefault="00795D57" w:rsidP="00795D57">
      <w:pPr>
        <w:widowControl w:val="0"/>
        <w:numPr>
          <w:ilvl w:val="0"/>
          <w:numId w:val="2"/>
        </w:numPr>
        <w:tabs>
          <w:tab w:val="clear" w:pos="720"/>
          <w:tab w:val="num" w:pos="266"/>
        </w:tabs>
        <w:overflowPunct w:val="0"/>
        <w:autoSpaceDE w:val="0"/>
        <w:autoSpaceDN w:val="0"/>
        <w:adjustRightInd w:val="0"/>
        <w:spacing w:after="0" w:line="240" w:lineRule="auto"/>
        <w:ind w:left="320" w:right="600" w:hanging="220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Chalmers Booth 512.</w:t>
      </w:r>
      <w:r w:rsidR="00C0684E" w:rsidRPr="00A92B1B">
        <w:rPr>
          <w:rFonts w:ascii="Times New Roman" w:hAnsi="Times New Roman" w:cs="Times New Roman"/>
          <w:sz w:val="24"/>
          <w:szCs w:val="24"/>
        </w:rPr>
        <w:t>505</w:t>
      </w:r>
      <w:r w:rsidRPr="00A92B1B">
        <w:rPr>
          <w:rFonts w:ascii="Times New Roman" w:hAnsi="Times New Roman" w:cs="Times New Roman"/>
          <w:sz w:val="24"/>
          <w:szCs w:val="24"/>
        </w:rPr>
        <w:t>.</w:t>
      </w:r>
      <w:r w:rsidR="00C0684E" w:rsidRPr="00A92B1B">
        <w:rPr>
          <w:rFonts w:ascii="Times New Roman" w:hAnsi="Times New Roman" w:cs="Times New Roman"/>
          <w:sz w:val="24"/>
          <w:szCs w:val="24"/>
        </w:rPr>
        <w:t>3013</w:t>
      </w:r>
    </w:p>
    <w:p w:rsidR="00A6774E" w:rsidRPr="00A92B1B" w:rsidRDefault="00A4004D" w:rsidP="00A400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(West Gate)</w:t>
      </w:r>
    </w:p>
    <w:p w:rsidR="00E254F5" w:rsidRPr="00A92B1B" w:rsidRDefault="00E254F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E254F5" w:rsidRPr="00A92B1B" w:rsidRDefault="00A91E43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2384</wp:posOffset>
                </wp:positionV>
                <wp:extent cx="2184400" cy="0"/>
                <wp:effectExtent l="0" t="0" r="6350" b="0"/>
                <wp:wrapNone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24AF4" id="Line 19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.55pt" to="17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" o:allowincell="f" strokecolor="#d2232a" strokeweight="2pt"/>
            </w:pict>
          </mc:Fallback>
        </mc:AlternateContent>
      </w:r>
    </w:p>
    <w:p w:rsidR="00795D57" w:rsidRPr="00A92B1B" w:rsidRDefault="00C0684E" w:rsidP="00A6774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 xml:space="preserve">You always have access to 911 </w:t>
      </w:r>
      <w:r w:rsidR="00A4004D" w:rsidRPr="00A92B1B">
        <w:rPr>
          <w:rFonts w:ascii="Times New Roman" w:hAnsi="Times New Roman" w:cs="Times New Roman"/>
          <w:sz w:val="24"/>
          <w:szCs w:val="24"/>
        </w:rPr>
        <w:t>emergenc</w:t>
      </w:r>
      <w:r w:rsidR="004A483C">
        <w:rPr>
          <w:rFonts w:ascii="Times New Roman" w:hAnsi="Times New Roman" w:cs="Times New Roman"/>
          <w:sz w:val="24"/>
          <w:szCs w:val="24"/>
        </w:rPr>
        <w:t>y</w:t>
      </w:r>
      <w:r w:rsidRPr="00A9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74E" w:rsidRPr="00A92B1B" w:rsidRDefault="00C0684E" w:rsidP="00A6774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assistance. Do not hesitate to contact emergency personnel if you feel the situation warrants urgent attention.</w:t>
      </w:r>
      <w:r w:rsidR="00A92B1B" w:rsidRPr="00A92B1B">
        <w:rPr>
          <w:rFonts w:ascii="Times New Roman" w:hAnsi="Times New Roman" w:cs="Times New Roman"/>
          <w:sz w:val="24"/>
          <w:szCs w:val="24"/>
        </w:rPr>
        <w:t xml:space="preserve"> Please contact Campus Safety @ 512-505-3010 if you contact 911.</w:t>
      </w:r>
    </w:p>
    <w:p w:rsidR="00A6774E" w:rsidRPr="00A92B1B" w:rsidRDefault="00A91E43" w:rsidP="00A6774E">
      <w:pPr>
        <w:tabs>
          <w:tab w:val="center" w:pos="46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920</wp:posOffset>
                </wp:positionV>
                <wp:extent cx="2958465" cy="304800"/>
                <wp:effectExtent l="0" t="0" r="0" b="19050"/>
                <wp:wrapNone/>
                <wp:docPr id="2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1FB0" id="Rectangle 97" o:spid="_x0000_s1026" style="position:absolute;margin-left:-5.25pt;margin-top:9.6pt;width:232.95pt;height:2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" o:allowincell="f" fillcolor="#c0504d" stroked="f" strokeweight="0">
                <v:fill color2="#923633" focusposition=".5,.5" focussize="" focus="100%" type="gradientRadial"/>
                <v:shadow on="t" color="#622423" offset="1pt"/>
              </v:rect>
            </w:pict>
          </mc:Fallback>
        </mc:AlternateContent>
      </w:r>
    </w:p>
    <w:p w:rsidR="00A6774E" w:rsidRPr="00A92B1B" w:rsidRDefault="00A6774E" w:rsidP="00A92B1B">
      <w:pPr>
        <w:tabs>
          <w:tab w:val="center" w:pos="468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FFFF" w:themeColor="background1"/>
          <w:sz w:val="24"/>
          <w:szCs w:val="24"/>
        </w:rPr>
      </w:pPr>
      <w:r w:rsidRPr="00A92B1B">
        <w:rPr>
          <w:rFonts w:ascii="Times New Roman" w:eastAsiaTheme="minorHAnsi" w:hAnsi="Times New Roman" w:cs="Times New Roman"/>
          <w:b/>
          <w:color w:val="FFFFFF" w:themeColor="background1"/>
          <w:sz w:val="24"/>
          <w:szCs w:val="24"/>
        </w:rPr>
        <w:t>Identification Card (ID)</w:t>
      </w:r>
    </w:p>
    <w:p w:rsidR="00A6774E" w:rsidRPr="00A92B1B" w:rsidRDefault="00A6774E" w:rsidP="00A6774E">
      <w:pPr>
        <w:tabs>
          <w:tab w:val="center" w:pos="46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6774E" w:rsidRDefault="008A08D6" w:rsidP="00A6774E">
      <w:pPr>
        <w:tabs>
          <w:tab w:val="center" w:pos="46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92B1B">
        <w:rPr>
          <w:rFonts w:ascii="Times New Roman" w:eastAsiaTheme="minorHAnsi" w:hAnsi="Times New Roman" w:cs="Times New Roman"/>
          <w:sz w:val="24"/>
          <w:szCs w:val="24"/>
        </w:rPr>
        <w:t>All students are expected to carry a valid photo identification card issued by Huston-Tillotson University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A08D6" w:rsidRPr="00A92B1B" w:rsidRDefault="008A08D6" w:rsidP="00A6774E">
      <w:pPr>
        <w:tabs>
          <w:tab w:val="center" w:pos="46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6774E" w:rsidRPr="00A92B1B" w:rsidRDefault="0050012B" w:rsidP="00A6774E">
      <w:pPr>
        <w:tabs>
          <w:tab w:val="center" w:pos="46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92B1B">
        <w:rPr>
          <w:rFonts w:ascii="Times New Roman" w:eastAsiaTheme="minorHAnsi" w:hAnsi="Times New Roman" w:cs="Times New Roman"/>
          <w:sz w:val="24"/>
          <w:szCs w:val="24"/>
        </w:rPr>
        <w:t xml:space="preserve">There is a replacement </w:t>
      </w:r>
      <w:r w:rsidR="00990958" w:rsidRPr="00A92B1B">
        <w:rPr>
          <w:rFonts w:ascii="Times New Roman" w:eastAsiaTheme="minorHAnsi" w:hAnsi="Times New Roman" w:cs="Times New Roman"/>
          <w:sz w:val="24"/>
          <w:szCs w:val="24"/>
        </w:rPr>
        <w:t>co</w:t>
      </w:r>
      <w:r w:rsidRPr="00A92B1B">
        <w:rPr>
          <w:rFonts w:ascii="Times New Roman" w:eastAsiaTheme="minorHAnsi" w:hAnsi="Times New Roman" w:cs="Times New Roman"/>
          <w:sz w:val="24"/>
          <w:szCs w:val="24"/>
        </w:rPr>
        <w:t>st of $25.00 if card</w:t>
      </w:r>
      <w:r w:rsidR="00990958" w:rsidRPr="00A92B1B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A92B1B">
        <w:rPr>
          <w:rFonts w:ascii="Times New Roman" w:eastAsiaTheme="minorHAnsi" w:hAnsi="Times New Roman" w:cs="Times New Roman"/>
          <w:sz w:val="24"/>
          <w:szCs w:val="24"/>
        </w:rPr>
        <w:t xml:space="preserve"> are lost. </w:t>
      </w:r>
    </w:p>
    <w:p w:rsidR="00A6774E" w:rsidRPr="00A92B1B" w:rsidRDefault="00A6774E" w:rsidP="00A6774E">
      <w:pPr>
        <w:tabs>
          <w:tab w:val="center" w:pos="46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C738B" w:rsidRDefault="00A4004D" w:rsidP="005C73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4673</wp:posOffset>
            </wp:positionH>
            <wp:positionV relativeFrom="paragraph">
              <wp:posOffset>156152</wp:posOffset>
            </wp:positionV>
            <wp:extent cx="2663536" cy="1039091"/>
            <wp:effectExtent l="228600" t="228600" r="213360" b="218440"/>
            <wp:wrapNone/>
            <wp:docPr id="101" name="Picture 34" descr="http://www.blackpast.org/files/blackpast_images/Huston-Tillotson_Campus__public_domain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lackpast.org/files/blackpast_images/Huston-Tillotson_Campus__public_domain_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37" cy="1043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lumMod val="50000"/>
                          <a:alpha val="6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77DD">
        <w:rPr>
          <w:rFonts w:ascii="Times New Roman" w:hAnsi="Times New Roman" w:cs="Times New Roman"/>
          <w:sz w:val="24"/>
          <w:szCs w:val="24"/>
        </w:rPr>
        <w:br w:type="column"/>
      </w:r>
      <w:r w:rsidR="005C73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A91E43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2682875" cy="1361440"/>
                <wp:effectExtent l="0" t="0" r="3175" b="0"/>
                <wp:wrapNone/>
                <wp:docPr id="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6A" w:rsidRPr="007F1A6A" w:rsidRDefault="007F1A6A" w:rsidP="006B7E16">
                            <w:pP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</w:pPr>
                            <w:r w:rsidRPr="007F1A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  <w:t>Office of Campus</w:t>
                            </w:r>
                          </w:p>
                          <w:p w:rsidR="005C738B" w:rsidRDefault="005C738B" w:rsidP="006B7E16">
                            <w:pP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</w:pPr>
                            <w:r w:rsidRPr="007F1A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  <w:t>Safety</w:t>
                            </w:r>
                            <w:r w:rsidR="007F1A6A" w:rsidRPr="007F1A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  <w:t xml:space="preserve"> and</w:t>
                            </w:r>
                            <w:r w:rsidR="007F1A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  <w:t xml:space="preserve"> S</w:t>
                            </w:r>
                            <w:r w:rsidR="007F1A6A" w:rsidRPr="007F1A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  <w:t>ecurity</w:t>
                            </w:r>
                          </w:p>
                          <w:p w:rsidR="00A915AC" w:rsidRDefault="00A915AC" w:rsidP="006B7E16">
                            <w:pP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40"/>
                                <w:szCs w:val="40"/>
                              </w:rPr>
                            </w:pPr>
                          </w:p>
                          <w:p w:rsidR="006B7E16" w:rsidRPr="00A915AC" w:rsidRDefault="006B7E16" w:rsidP="006B7E16">
                            <w:pPr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8"/>
                              </w:rPr>
                            </w:pPr>
                            <w:r w:rsidRPr="00A915A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8"/>
                              </w:rPr>
                              <w:t>HT is I.D.E.A.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-.35pt;margin-top:2pt;width:211.25pt;height:10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" strokecolor="white">
                <v:textbox>
                  <w:txbxContent>
                    <w:p w:rsidR="007F1A6A" w:rsidRPr="007F1A6A" w:rsidRDefault="007F1A6A" w:rsidP="006B7E16">
                      <w:pPr>
                        <w:spacing w:after="0" w:line="240" w:lineRule="auto"/>
                        <w:ind w:right="14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</w:pPr>
                      <w:r w:rsidRPr="007F1A6A"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  <w:t>Office of Campus</w:t>
                      </w:r>
                    </w:p>
                    <w:p w:rsidR="005C738B" w:rsidRDefault="005C738B" w:rsidP="006B7E16">
                      <w:pPr>
                        <w:spacing w:after="0" w:line="240" w:lineRule="auto"/>
                        <w:ind w:right="14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</w:pPr>
                      <w:r w:rsidRPr="007F1A6A"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  <w:t>Safety</w:t>
                      </w:r>
                      <w:r w:rsidR="007F1A6A" w:rsidRPr="007F1A6A"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  <w:t xml:space="preserve"> and</w:t>
                      </w:r>
                      <w:r w:rsidR="007F1A6A"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  <w:t xml:space="preserve"> S</w:t>
                      </w:r>
                      <w:r w:rsidR="007F1A6A" w:rsidRPr="007F1A6A"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  <w:t>ecurity</w:t>
                      </w:r>
                    </w:p>
                    <w:p w:rsidR="00A915AC" w:rsidRDefault="00A915AC" w:rsidP="006B7E16">
                      <w:pPr>
                        <w:spacing w:after="0" w:line="240" w:lineRule="auto"/>
                        <w:ind w:right="14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40"/>
                          <w:szCs w:val="40"/>
                        </w:rPr>
                      </w:pPr>
                    </w:p>
                    <w:p w:rsidR="006B7E16" w:rsidRPr="00A915AC" w:rsidRDefault="006B7E16" w:rsidP="006B7E16">
                      <w:pPr>
                        <w:spacing w:after="0" w:line="240" w:lineRule="auto"/>
                        <w:ind w:right="14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8"/>
                        </w:rPr>
                      </w:pPr>
                      <w:r w:rsidRPr="00A915AC"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8"/>
                        </w:rPr>
                        <w:t>HT is I.D.E.A.L</w:t>
                      </w:r>
                    </w:p>
                  </w:txbxContent>
                </v:textbox>
              </v:shape>
            </w:pict>
          </mc:Fallback>
        </mc:AlternateContent>
      </w: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6B7E16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4639945</wp:posOffset>
            </wp:positionH>
            <wp:positionV relativeFrom="paragraph">
              <wp:posOffset>666750</wp:posOffset>
            </wp:positionV>
            <wp:extent cx="1936750" cy="3247390"/>
            <wp:effectExtent l="1905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38B" w:rsidRDefault="00A67E56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82AB8">
        <w:rPr>
          <w:rFonts w:ascii="Times New Roman" w:hAnsi="Times New Roman" w:cs="Times New Roman"/>
          <w:noProof/>
          <w:sz w:val="110"/>
          <w:szCs w:val="110"/>
        </w:rPr>
        <w:drawing>
          <wp:anchor distT="0" distB="0" distL="114300" distR="114300" simplePos="0" relativeHeight="251749376" behindDoc="1" locked="0" layoutInCell="0" allowOverlap="1" wp14:anchorId="7E07AE5D" wp14:editId="07B9211F">
            <wp:simplePos x="0" y="0"/>
            <wp:positionH relativeFrom="column">
              <wp:posOffset>485140</wp:posOffset>
            </wp:positionH>
            <wp:positionV relativeFrom="paragraph">
              <wp:posOffset>127000</wp:posOffset>
            </wp:positionV>
            <wp:extent cx="1857375" cy="230817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-1538" r="1653" b="51986"/>
                    <a:stretch/>
                  </pic:blipFill>
                  <pic:spPr bwMode="auto">
                    <a:xfrm>
                      <a:off x="0" y="0"/>
                      <a:ext cx="1857375" cy="230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B0">
        <w:rPr>
          <w:rFonts w:ascii="Times New Roman" w:hAnsi="Times New Roman" w:cs="Times New Roman"/>
          <w:sz w:val="24"/>
          <w:szCs w:val="24"/>
        </w:rPr>
        <w:t xml:space="preserve"> </w:t>
      </w:r>
      <w:r w:rsidR="00C0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6B7E16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4639945</wp:posOffset>
            </wp:positionH>
            <wp:positionV relativeFrom="paragraph">
              <wp:posOffset>666750</wp:posOffset>
            </wp:positionV>
            <wp:extent cx="1936750" cy="3247390"/>
            <wp:effectExtent l="1905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4639945</wp:posOffset>
            </wp:positionH>
            <wp:positionV relativeFrom="paragraph">
              <wp:posOffset>666750</wp:posOffset>
            </wp:positionV>
            <wp:extent cx="1936750" cy="3247390"/>
            <wp:effectExtent l="1905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38B" w:rsidRDefault="006B7E16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4639945</wp:posOffset>
            </wp:positionH>
            <wp:positionV relativeFrom="paragraph">
              <wp:posOffset>666750</wp:posOffset>
            </wp:positionV>
            <wp:extent cx="1936750" cy="3247390"/>
            <wp:effectExtent l="1905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C05F3C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B7E16" w:rsidRDefault="00A67E56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8260</wp:posOffset>
                </wp:positionV>
                <wp:extent cx="2752725" cy="1586865"/>
                <wp:effectExtent l="0" t="0" r="9525" b="0"/>
                <wp:wrapNone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38B" w:rsidRPr="00EE42F4" w:rsidRDefault="00EE42F4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Anthony and Louise-Viaer Alumni Center</w:t>
                            </w:r>
                          </w:p>
                          <w:p w:rsidR="005C738B" w:rsidRDefault="00EE42F4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Room #200</w:t>
                            </w:r>
                          </w:p>
                          <w:p w:rsidR="00EE42F4" w:rsidRPr="00EE42F4" w:rsidRDefault="00EE42F4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5C738B" w:rsidRDefault="00EE42F4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 xml:space="preserve">O: </w:t>
                            </w:r>
                            <w:r w:rsidR="00795D57" w:rsidRPr="00EE42F4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512.</w:t>
                            </w:r>
                            <w:r w:rsidR="00C05F3C" w:rsidRPr="00EE42F4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505</w:t>
                            </w:r>
                            <w:r w:rsidR="00795D57" w:rsidRPr="00EE42F4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.</w:t>
                            </w:r>
                            <w:r w:rsidR="005C738B" w:rsidRPr="00EE42F4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3011</w:t>
                            </w:r>
                          </w:p>
                          <w:p w:rsidR="00EE42F4" w:rsidRDefault="00EE42F4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F: 512.505.3349</w:t>
                            </w:r>
                          </w:p>
                          <w:p w:rsidR="00EE42F4" w:rsidRDefault="001F3335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127209" w:rsidRPr="001676DA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llyork@htu.edu</w:t>
                              </w:r>
                            </w:hyperlink>
                            <w:r w:rsidR="00127209"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127209" w:rsidRDefault="00127209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127209" w:rsidRDefault="00127209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127209" w:rsidRDefault="00127209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127209" w:rsidRDefault="00127209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127209" w:rsidRDefault="00127209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EE42F4" w:rsidRPr="00EE42F4" w:rsidRDefault="00EE42F4" w:rsidP="005C7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5C738B" w:rsidRPr="00EE42F4" w:rsidRDefault="005C738B" w:rsidP="00EE42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5C738B" w:rsidRDefault="005C738B" w:rsidP="005C7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8" type="#_x0000_t202" style="position:absolute;margin-left:5.4pt;margin-top:3.8pt;width:216.75pt;height:12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" filled="f" strokecolor="white">
                <v:textbox>
                  <w:txbxContent>
                    <w:p w:rsidR="005C738B" w:rsidRPr="00EE42F4" w:rsidRDefault="00EE42F4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Anthony and Louise-Viaer Alumni Center</w:t>
                      </w:r>
                    </w:p>
                    <w:p w:rsidR="005C738B" w:rsidRDefault="00EE42F4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Room #200</w:t>
                      </w:r>
                    </w:p>
                    <w:p w:rsidR="00EE42F4" w:rsidRPr="00EE42F4" w:rsidRDefault="00EE42F4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</w:p>
                    <w:p w:rsidR="005C738B" w:rsidRDefault="00EE42F4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 xml:space="preserve">O: </w:t>
                      </w:r>
                      <w:r w:rsidR="00795D57" w:rsidRPr="00EE42F4"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512.</w:t>
                      </w:r>
                      <w:r w:rsidR="00C05F3C" w:rsidRPr="00EE42F4"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505</w:t>
                      </w:r>
                      <w:r w:rsidR="00795D57" w:rsidRPr="00EE42F4"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.</w:t>
                      </w:r>
                      <w:r w:rsidR="005C738B" w:rsidRPr="00EE42F4"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3011</w:t>
                      </w:r>
                    </w:p>
                    <w:p w:rsidR="00EE42F4" w:rsidRDefault="00EE42F4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F: 512.505.3349</w:t>
                      </w:r>
                    </w:p>
                    <w:p w:rsidR="00EE42F4" w:rsidRDefault="000111CD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  <w:hyperlink r:id="rId15" w:history="1">
                        <w:r w:rsidR="00127209" w:rsidRPr="001676DA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llyork@htu.edu</w:t>
                        </w:r>
                      </w:hyperlink>
                      <w:r w:rsidR="00127209"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127209" w:rsidRDefault="00127209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</w:p>
                    <w:p w:rsidR="00127209" w:rsidRDefault="00127209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  <w:t>s</w:t>
                      </w:r>
                    </w:p>
                    <w:p w:rsidR="00127209" w:rsidRDefault="00127209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</w:p>
                    <w:p w:rsidR="00127209" w:rsidRDefault="00127209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</w:p>
                    <w:p w:rsidR="00127209" w:rsidRDefault="00127209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</w:p>
                    <w:p w:rsidR="00EE42F4" w:rsidRPr="00EE42F4" w:rsidRDefault="00EE42F4" w:rsidP="005C7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</w:p>
                    <w:p w:rsidR="005C738B" w:rsidRPr="00EE42F4" w:rsidRDefault="005C738B" w:rsidP="00EE42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90000"/>
                          <w:sz w:val="28"/>
                          <w:szCs w:val="28"/>
                        </w:rPr>
                      </w:pPr>
                    </w:p>
                    <w:p w:rsidR="005C738B" w:rsidRDefault="005C738B" w:rsidP="005C738B"/>
                  </w:txbxContent>
                </v:textbox>
              </v:shape>
            </w:pict>
          </mc:Fallback>
        </mc:AlternateContent>
      </w:r>
      <w:r w:rsidR="006B7E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B7E16" w:rsidRPr="006B7E16" w:rsidRDefault="006B7E16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4"/>
          <w:szCs w:val="34"/>
        </w:rPr>
      </w:pPr>
    </w:p>
    <w:p w:rsidR="005C738B" w:rsidRPr="006B7E16" w:rsidRDefault="006B7E16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4"/>
          <w:szCs w:val="34"/>
        </w:rPr>
      </w:pPr>
      <w:r w:rsidRPr="006B7E16">
        <w:rPr>
          <w:rFonts w:ascii="Times New Roman" w:hAnsi="Times New Roman" w:cs="Times New Roman"/>
          <w:sz w:val="34"/>
          <w:szCs w:val="34"/>
        </w:rPr>
        <w:t xml:space="preserve">               </w:t>
      </w: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738B" w:rsidRDefault="005C738B" w:rsidP="00D746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54F5" w:rsidRDefault="00E25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54F5" w:rsidRDefault="00E25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14577C" w:rsidRDefault="00A67E56" w:rsidP="0014577C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  <w:sectPr w:rsidR="00E254F5" w:rsidRPr="0014577C" w:rsidSect="00DE5AB0">
          <w:pgSz w:w="15840" w:h="12240" w:orient="landscape"/>
          <w:pgMar w:top="450" w:right="360" w:bottom="402" w:left="440" w:header="720" w:footer="720" w:gutter="0"/>
          <w:cols w:num="3" w:space="1760" w:equalWidth="0">
            <w:col w:w="4480" w:space="620"/>
            <w:col w:w="4580" w:space="860"/>
            <w:col w:w="4500"/>
          </w:cols>
          <w:noEndnote/>
        </w:sectPr>
      </w:pPr>
      <w:r>
        <w:rPr>
          <w:rFonts w:ascii="Times New Roman" w:hAnsi="Times New Roman" w:cs="Times New Roman"/>
          <w:b/>
          <w:noProof/>
          <w:color w:val="99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1590</wp:posOffset>
                </wp:positionV>
                <wp:extent cx="2042160" cy="600075"/>
                <wp:effectExtent l="19050" t="19050" r="1524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209" w:rsidRPr="008A0238" w:rsidRDefault="000D7F41" w:rsidP="00127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8.25pt;margin-top:1.7pt;width:160.8pt;height:4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" fillcolor="white [3201]" strokecolor="#c00000" strokeweight="3pt">
                <v:path arrowok="t"/>
                <v:textbox>
                  <w:txbxContent>
                    <w:p w:rsidR="00127209" w:rsidRPr="008A0238" w:rsidRDefault="000D7F41" w:rsidP="001272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TUD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14577C" w:rsidRPr="0014577C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</w:p>
    <w:bookmarkStart w:id="2" w:name="page2"/>
    <w:bookmarkEnd w:id="2"/>
    <w:p w:rsidR="00E254F5" w:rsidRPr="00127209" w:rsidRDefault="00A91E43" w:rsidP="00127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20650</wp:posOffset>
                </wp:positionH>
                <wp:positionV relativeFrom="page">
                  <wp:posOffset>234950</wp:posOffset>
                </wp:positionV>
                <wp:extent cx="3077210" cy="316865"/>
                <wp:effectExtent l="0" t="0" r="8890" b="2603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210" cy="316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8C5D5" id="Rectangle 21" o:spid="_x0000_s1026" style="position:absolute;margin-left:9.5pt;margin-top:18.5pt;width:242.3pt;height:24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" o:allowincell="f" fillcolor="#c0504d [3205]" stroked="f" strokeweight="0">
                <v:fill color2="#923633 [2373]" focusposition=".5,.5" focussize="" focus="100%" type="gradientRadial"/>
                <v:shadow on="t" color="#622423 [1605]" offset="1pt"/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0768" behindDoc="1" locked="0" layoutInCell="0" allowOverlap="1">
                <wp:simplePos x="0" y="0"/>
                <wp:positionH relativeFrom="page">
                  <wp:posOffset>120649</wp:posOffset>
                </wp:positionH>
                <wp:positionV relativeFrom="page">
                  <wp:posOffset>228600</wp:posOffset>
                </wp:positionV>
                <wp:extent cx="0" cy="342900"/>
                <wp:effectExtent l="0" t="0" r="0" b="0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F577B" id="Line 24" o:spid="_x0000_s1026" style="position:absolute;z-index:-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9.5pt,18pt" to="9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" o:allowincell="f" strokecolor="#d2232a" strokeweight="1pt">
                <w10:wrap anchorx="page" anchory="page"/>
              </v:line>
            </w:pict>
          </mc:Fallback>
        </mc:AlternateContent>
      </w:r>
      <w:r w:rsidR="006B77DD" w:rsidRPr="00127209">
        <w:rPr>
          <w:rFonts w:ascii="Times New Roman" w:hAnsi="Times New Roman" w:cs="Times New Roman"/>
          <w:b/>
          <w:bCs/>
          <w:color w:val="FFFFFF"/>
          <w:sz w:val="24"/>
          <w:szCs w:val="24"/>
        </w:rPr>
        <w:t>Campus Safety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897BFE" w:rsidRPr="00127209" w:rsidRDefault="00897BFE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27209">
        <w:rPr>
          <w:rFonts w:ascii="Times New Roman" w:eastAsiaTheme="minorHAnsi" w:hAnsi="Times New Roman" w:cs="Times New Roman"/>
          <w:sz w:val="24"/>
          <w:szCs w:val="24"/>
        </w:rPr>
        <w:t>Huston-</w:t>
      </w:r>
      <w:r w:rsidR="00C05F3C" w:rsidRPr="00127209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illotson University </w:t>
      </w:r>
      <w:r w:rsidR="008A0238">
        <w:rPr>
          <w:rFonts w:ascii="Times New Roman" w:eastAsiaTheme="minorHAnsi" w:hAnsi="Times New Roman" w:cs="Times New Roman"/>
          <w:sz w:val="24"/>
          <w:szCs w:val="24"/>
        </w:rPr>
        <w:t>Office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 of Campus Safety </w:t>
      </w:r>
      <w:r w:rsidR="008A0238">
        <w:rPr>
          <w:rFonts w:ascii="Times New Roman" w:eastAsiaTheme="minorHAnsi" w:hAnsi="Times New Roman" w:cs="Times New Roman"/>
          <w:sz w:val="24"/>
          <w:szCs w:val="24"/>
        </w:rPr>
        <w:t xml:space="preserve">and Security 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>is committed to providing a safe and secure environment for students, faculty, staff</w:t>
      </w:r>
      <w:r w:rsidR="001F3335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 and visitors. The primary </w:t>
      </w:r>
      <w:r w:rsidR="00C05F3C" w:rsidRPr="00127209">
        <w:rPr>
          <w:rFonts w:ascii="Times New Roman" w:eastAsiaTheme="minorHAnsi" w:hAnsi="Times New Roman" w:cs="Times New Roman"/>
          <w:sz w:val="24"/>
          <w:szCs w:val="24"/>
        </w:rPr>
        <w:t>objectives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 of the department are to protect and serve members of the campus community.</w:t>
      </w:r>
    </w:p>
    <w:p w:rsidR="00897BFE" w:rsidRPr="008A0238" w:rsidRDefault="00897BFE" w:rsidP="00897BFE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</w:rPr>
      </w:pPr>
    </w:p>
    <w:p w:rsidR="00897BFE" w:rsidRPr="00127209" w:rsidRDefault="00897BFE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27209">
        <w:rPr>
          <w:rFonts w:ascii="Times New Roman" w:eastAsiaTheme="minorHAnsi" w:hAnsi="Times New Roman" w:cs="Times New Roman"/>
          <w:sz w:val="24"/>
          <w:szCs w:val="24"/>
        </w:rPr>
        <w:t>Safety is no accident! The</w:t>
      </w:r>
      <w:r w:rsidR="008A0238">
        <w:rPr>
          <w:rFonts w:ascii="Times New Roman" w:eastAsiaTheme="minorHAnsi" w:hAnsi="Times New Roman" w:cs="Times New Roman"/>
          <w:sz w:val="24"/>
          <w:szCs w:val="24"/>
        </w:rPr>
        <w:t xml:space="preserve"> Office of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 Campus Safety </w:t>
      </w:r>
      <w:r w:rsidR="008A0238">
        <w:rPr>
          <w:rFonts w:ascii="Times New Roman" w:eastAsiaTheme="minorHAnsi" w:hAnsi="Times New Roman" w:cs="Times New Roman"/>
          <w:sz w:val="24"/>
          <w:szCs w:val="24"/>
        </w:rPr>
        <w:t>Security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>,</w:t>
      </w:r>
      <w:r w:rsidR="00C05F3C" w:rsidRPr="00127209">
        <w:rPr>
          <w:rFonts w:ascii="Times New Roman" w:eastAsiaTheme="minorHAnsi" w:hAnsi="Times New Roman" w:cs="Times New Roman"/>
          <w:sz w:val="24"/>
          <w:szCs w:val="24"/>
        </w:rPr>
        <w:t xml:space="preserve"> Student Affairs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 staff</w:t>
      </w:r>
      <w:r w:rsidR="006E41FA" w:rsidRPr="0012720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>and local law enforcement all work together to provide a formal structure for ensuring the safest possible surroundings for community members and their property.</w:t>
      </w:r>
    </w:p>
    <w:p w:rsidR="00897BFE" w:rsidRPr="008A0238" w:rsidRDefault="00897BFE" w:rsidP="00897BFE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</w:rPr>
      </w:pPr>
    </w:p>
    <w:p w:rsidR="00897BFE" w:rsidRPr="00127209" w:rsidRDefault="00897BFE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In addition to these efforts, the most effective component of any safety program is </w:t>
      </w:r>
      <w:r w:rsidR="00990958" w:rsidRPr="00127209">
        <w:rPr>
          <w:rFonts w:ascii="Times New Roman" w:eastAsiaTheme="minorHAnsi" w:hAnsi="Times New Roman" w:cs="Times New Roman"/>
          <w:sz w:val="24"/>
          <w:szCs w:val="24"/>
        </w:rPr>
        <w:t>Y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ou! </w:t>
      </w:r>
    </w:p>
    <w:p w:rsidR="00E254F5" w:rsidRPr="00127209" w:rsidRDefault="00A91E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1" locked="0" layoutInCell="0" allowOverlap="1">
                <wp:simplePos x="0" y="0"/>
                <wp:positionH relativeFrom="column">
                  <wp:posOffset>-44451</wp:posOffset>
                </wp:positionH>
                <wp:positionV relativeFrom="paragraph">
                  <wp:posOffset>570230</wp:posOffset>
                </wp:positionV>
                <wp:extent cx="0" cy="342900"/>
                <wp:effectExtent l="0" t="0" r="0" b="0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597D7" id="Line 29" o:spid="_x0000_s1026" style="position:absolute;z-index:-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5pt,44.9pt" to="-3.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" o:allowincell="f" strokecolor="#d2232a" strokeweight="1pt"/>
            </w:pict>
          </mc:Fallback>
        </mc:AlternateConten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587C" w:rsidRPr="00127209" w:rsidRDefault="00A91E43" w:rsidP="007B587C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17170</wp:posOffset>
                </wp:positionV>
                <wp:extent cx="3187065" cy="386080"/>
                <wp:effectExtent l="0" t="0" r="0" b="1397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065" cy="386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B0408" id="Rectangle 26" o:spid="_x0000_s1026" style="position:absolute;margin-left:-3.5pt;margin-top:17.1pt;width:250.95pt;height:30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" o:allowincell="f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</w:p>
    <w:p w:rsidR="00897BFE" w:rsidRPr="00127209" w:rsidRDefault="007B587C" w:rsidP="00127209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0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o Report A Crime</w:t>
      </w:r>
    </w:p>
    <w:p w:rsidR="008A0238" w:rsidRDefault="008A0238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8A0238" w:rsidRDefault="008A0238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he Office of </w:t>
      </w:r>
      <w:r w:rsidR="00897BFE" w:rsidRPr="00127209">
        <w:rPr>
          <w:rFonts w:ascii="Times New Roman" w:eastAsiaTheme="minorHAnsi" w:hAnsi="Times New Roman" w:cs="Times New Roman"/>
          <w:sz w:val="24"/>
          <w:szCs w:val="24"/>
        </w:rPr>
        <w:t>Campus Safet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and Security</w:t>
      </w:r>
      <w:r w:rsidR="00897BFE" w:rsidRPr="00127209">
        <w:rPr>
          <w:rFonts w:ascii="Times New Roman" w:eastAsiaTheme="minorHAnsi" w:hAnsi="Times New Roman" w:cs="Times New Roman"/>
          <w:sz w:val="24"/>
          <w:szCs w:val="24"/>
        </w:rPr>
        <w:t xml:space="preserve"> encourages all students, faculty, staff, and guests to immediately report all criminal incidents and other emergencies occurring on campus. To report a crime or emergency, dial </w:t>
      </w:r>
      <w:r w:rsidR="00C05F3C" w:rsidRPr="00127209">
        <w:rPr>
          <w:rFonts w:ascii="Times New Roman" w:eastAsiaTheme="minorHAnsi" w:hAnsi="Times New Roman" w:cs="Times New Roman"/>
          <w:sz w:val="24"/>
          <w:szCs w:val="24"/>
        </w:rPr>
        <w:t>"</w:t>
      </w:r>
      <w:r w:rsidR="00897BFE" w:rsidRPr="00127209">
        <w:rPr>
          <w:rFonts w:ascii="Times New Roman" w:eastAsiaTheme="minorHAnsi" w:hAnsi="Times New Roman" w:cs="Times New Roman"/>
          <w:sz w:val="24"/>
          <w:szCs w:val="24"/>
        </w:rPr>
        <w:t>911</w:t>
      </w:r>
      <w:r w:rsidR="00C05F3C" w:rsidRPr="00127209">
        <w:rPr>
          <w:rFonts w:ascii="Times New Roman" w:eastAsiaTheme="minorHAnsi" w:hAnsi="Times New Roman" w:cs="Times New Roman"/>
          <w:sz w:val="24"/>
          <w:szCs w:val="24"/>
        </w:rPr>
        <w:t>"</w:t>
      </w:r>
      <w:r w:rsidR="00EE42F4" w:rsidRPr="00127209">
        <w:rPr>
          <w:rFonts w:ascii="Times New Roman" w:eastAsiaTheme="minorHAnsi" w:hAnsi="Times New Roman" w:cs="Times New Roman"/>
          <w:sz w:val="24"/>
          <w:szCs w:val="24"/>
        </w:rPr>
        <w:t xml:space="preserve"> and</w:t>
      </w:r>
      <w:r w:rsidR="00897BFE" w:rsidRPr="00127209">
        <w:rPr>
          <w:rFonts w:ascii="Times New Roman" w:eastAsiaTheme="minorHAnsi" w:hAnsi="Times New Roman" w:cs="Times New Roman"/>
          <w:sz w:val="24"/>
          <w:szCs w:val="24"/>
        </w:rPr>
        <w:t xml:space="preserve"> Campus Safety @ 512</w:t>
      </w:r>
      <w:r w:rsidR="00A4004D" w:rsidRPr="00127209">
        <w:rPr>
          <w:rFonts w:ascii="Times New Roman" w:eastAsiaTheme="minorHAnsi" w:hAnsi="Times New Roman" w:cs="Times New Roman"/>
          <w:sz w:val="24"/>
          <w:szCs w:val="24"/>
        </w:rPr>
        <w:t>.</w:t>
      </w:r>
      <w:r w:rsidR="00897BFE" w:rsidRPr="00127209">
        <w:rPr>
          <w:rFonts w:ascii="Times New Roman" w:eastAsiaTheme="minorHAnsi" w:hAnsi="Times New Roman" w:cs="Times New Roman"/>
          <w:sz w:val="24"/>
          <w:szCs w:val="24"/>
        </w:rPr>
        <w:t>505</w:t>
      </w:r>
      <w:r w:rsidR="00A4004D" w:rsidRPr="00127209">
        <w:rPr>
          <w:rFonts w:ascii="Times New Roman" w:eastAsiaTheme="minorHAnsi" w:hAnsi="Times New Roman" w:cs="Times New Roman"/>
          <w:sz w:val="24"/>
          <w:szCs w:val="24"/>
        </w:rPr>
        <w:t>.</w:t>
      </w:r>
      <w:r w:rsidR="00897BFE" w:rsidRPr="00127209">
        <w:rPr>
          <w:rFonts w:ascii="Times New Roman" w:eastAsiaTheme="minorHAnsi" w:hAnsi="Times New Roman" w:cs="Times New Roman"/>
          <w:sz w:val="24"/>
          <w:szCs w:val="24"/>
        </w:rPr>
        <w:t>3010</w:t>
      </w:r>
      <w:r w:rsidR="00C05F3C" w:rsidRPr="0012720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A0238" w:rsidRDefault="008A0238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897BFE" w:rsidRPr="00127209" w:rsidRDefault="00990958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27209">
        <w:rPr>
          <w:rFonts w:ascii="Times New Roman" w:eastAsiaTheme="minorHAnsi" w:hAnsi="Times New Roman" w:cs="Times New Roman"/>
          <w:sz w:val="24"/>
          <w:szCs w:val="24"/>
        </w:rPr>
        <w:t xml:space="preserve"> If you See </w:t>
      </w:r>
      <w:r w:rsidR="004A483C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127209">
        <w:rPr>
          <w:rFonts w:ascii="Times New Roman" w:eastAsiaTheme="minorHAnsi" w:hAnsi="Times New Roman" w:cs="Times New Roman"/>
          <w:sz w:val="24"/>
          <w:szCs w:val="24"/>
        </w:rPr>
        <w:t>omething Say Something</w:t>
      </w:r>
    </w:p>
    <w:p w:rsidR="00897BFE" w:rsidRPr="00127209" w:rsidRDefault="00897BFE" w:rsidP="00897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C4E17" w:rsidRPr="00127209" w:rsidRDefault="00A91E43" w:rsidP="00897BF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74295</wp:posOffset>
                </wp:positionV>
                <wp:extent cx="3187065" cy="386080"/>
                <wp:effectExtent l="0" t="0" r="0" b="13970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065" cy="386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46A2" id="Rectangle 93" o:spid="_x0000_s1026" style="position:absolute;margin-left:-7.75pt;margin-top:5.85pt;width:250.95pt;height:30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" o:allowincell="f" fillcolor="#c0504d" stroked="f" strokeweight="0">
                <v:fill color2="#923633" focusposition=".5,.5" focussize="" focus="100%" type="gradientRadial"/>
                <v:shadow on="t" color="#622423" offset="1pt"/>
              </v:rect>
            </w:pict>
          </mc:Fallback>
        </mc:AlternateContent>
      </w:r>
      <w:r w:rsidR="00074DC4" w:rsidRPr="001272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C4E17" w:rsidRPr="00127209" w:rsidRDefault="006E41FA" w:rsidP="001272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</w:pPr>
      <w:r w:rsidRPr="00127209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t>Don't  B</w:t>
      </w:r>
      <w:r w:rsidR="00AC4E17" w:rsidRPr="00127209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t>ecome a Victim</w:t>
      </w:r>
    </w:p>
    <w:p w:rsidR="00AC4E17" w:rsidRPr="00127209" w:rsidRDefault="00AC4E17" w:rsidP="00897BF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A91E43" w:rsidP="008A023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50825</wp:posOffset>
                </wp:positionV>
                <wp:extent cx="2978150" cy="330200"/>
                <wp:effectExtent l="0" t="0" r="0" b="1270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DD7E" id="Rectangle 52" o:spid="_x0000_s1026" style="position:absolute;margin-left:0;margin-top:19.75pt;width:234.5pt;height:26pt;z-index:-251608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" o:allowincell="f" fillcolor="#c0504d" stroked="f" strokeweight="0">
                <v:fill color2="#923633" focusposition=".5,.5" focussize="" focus="100%" type="gradientRadial"/>
                <v:shadow on="t" color="#622423" offset="1pt"/>
                <w10:wrap anchorx="page" anchory="page"/>
              </v:rect>
            </w:pict>
          </mc:Fallback>
        </mc:AlternateContent>
      </w:r>
      <w:r w:rsidR="00AC4E17" w:rsidRPr="00127209">
        <w:rPr>
          <w:rFonts w:ascii="Times New Roman" w:hAnsi="Times New Roman" w:cs="Times New Roman"/>
          <w:sz w:val="24"/>
          <w:szCs w:val="24"/>
        </w:rPr>
        <w:t>In order for a crime to occur, perpetrators must have the ability, the desire</w:t>
      </w:r>
      <w:r w:rsidR="006E41FA" w:rsidRPr="00127209">
        <w:rPr>
          <w:rFonts w:ascii="Times New Roman" w:hAnsi="Times New Roman" w:cs="Times New Roman"/>
          <w:sz w:val="24"/>
          <w:szCs w:val="24"/>
        </w:rPr>
        <w:t>,</w:t>
      </w:r>
      <w:r w:rsidR="008A0238">
        <w:rPr>
          <w:rFonts w:ascii="Times New Roman" w:hAnsi="Times New Roman" w:cs="Times New Roman"/>
          <w:sz w:val="24"/>
          <w:szCs w:val="24"/>
        </w:rPr>
        <w:t xml:space="preserve"> and the opportunity </w:t>
      </w:r>
      <w:r w:rsidR="00AC4E17" w:rsidRPr="00127209">
        <w:rPr>
          <w:rFonts w:ascii="Times New Roman" w:hAnsi="Times New Roman" w:cs="Times New Roman"/>
          <w:sz w:val="24"/>
          <w:szCs w:val="24"/>
        </w:rPr>
        <w:t>to commit a crime. You can help remove the opportunity. Being safe sometimes means being inconvenienced. Plan ahead and make safety a priority in your life!</w:t>
      </w:r>
      <w:r w:rsidR="006B77DD" w:rsidRPr="00127209">
        <w:rPr>
          <w:rFonts w:ascii="Times New Roman" w:hAnsi="Times New Roman" w:cs="Times New Roman"/>
          <w:sz w:val="24"/>
          <w:szCs w:val="24"/>
        </w:rPr>
        <w:br w:type="column"/>
      </w:r>
      <w:r w:rsidR="001C425E">
        <w:rPr>
          <w:rFonts w:ascii="Times New Roman" w:hAnsi="Times New Roman" w:cs="Times New Roman"/>
          <w:sz w:val="24"/>
          <w:szCs w:val="24"/>
        </w:rPr>
        <w:t xml:space="preserve">   </w:t>
      </w:r>
      <w:r w:rsidR="00074DC4" w:rsidRPr="001272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Access to Campus </w:t>
      </w:r>
      <w:r w:rsidR="00062CA2" w:rsidRPr="001272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Facilities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4DC4" w:rsidRPr="00127209" w:rsidRDefault="00074DC4" w:rsidP="0007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Access to campus buildings and grounds is </w:t>
      </w:r>
    </w:p>
    <w:p w:rsidR="00074DC4" w:rsidRPr="00127209" w:rsidRDefault="00074DC4" w:rsidP="0007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a privilege extended to students, faculty, staff, and guests. </w:t>
      </w:r>
      <w:r w:rsidRPr="00127209">
        <w:rPr>
          <w:rFonts w:ascii="Times New Roman" w:hAnsi="Times New Roman" w:cs="Times New Roman"/>
          <w:sz w:val="24"/>
          <w:szCs w:val="24"/>
        </w:rPr>
        <w:tab/>
      </w:r>
    </w:p>
    <w:p w:rsidR="00074DC4" w:rsidRPr="00127209" w:rsidRDefault="00074DC4" w:rsidP="00074D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DC4" w:rsidRPr="00127209" w:rsidRDefault="00074DC4" w:rsidP="0007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Except for residence halls, most campus </w:t>
      </w:r>
    </w:p>
    <w:p w:rsidR="00074DC4" w:rsidRPr="00127209" w:rsidRDefault="00074DC4" w:rsidP="0007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facilities are normally open when classes </w:t>
      </w:r>
      <w:r w:rsidR="000D7F41" w:rsidRPr="00127209">
        <w:rPr>
          <w:rFonts w:ascii="Times New Roman" w:hAnsi="Times New Roman" w:cs="Times New Roman"/>
          <w:sz w:val="24"/>
          <w:szCs w:val="24"/>
        </w:rPr>
        <w:t>are in</w:t>
      </w:r>
      <w:r w:rsidRPr="00127209">
        <w:rPr>
          <w:rFonts w:ascii="Times New Roman" w:hAnsi="Times New Roman" w:cs="Times New Roman"/>
          <w:sz w:val="24"/>
          <w:szCs w:val="24"/>
        </w:rPr>
        <w:t xml:space="preserve"> session, or by special arrangements with </w:t>
      </w:r>
      <w:r w:rsidR="00C05F3C" w:rsidRPr="00127209">
        <w:rPr>
          <w:rFonts w:ascii="Times New Roman" w:hAnsi="Times New Roman" w:cs="Times New Roman"/>
          <w:sz w:val="24"/>
          <w:szCs w:val="24"/>
        </w:rPr>
        <w:t>the events coordinator.</w:t>
      </w:r>
    </w:p>
    <w:p w:rsidR="00074DC4" w:rsidRPr="00127209" w:rsidRDefault="00074DC4" w:rsidP="0007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074DC4" w:rsidP="0007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>At night and during times when the campus is officially closed, University buildings are locked.</w:t>
      </w:r>
    </w:p>
    <w:p w:rsidR="00062CA2" w:rsidRPr="00127209" w:rsidRDefault="00A91E43" w:rsidP="00C05F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3533775</wp:posOffset>
                </wp:positionH>
                <wp:positionV relativeFrom="page">
                  <wp:posOffset>2914650</wp:posOffset>
                </wp:positionV>
                <wp:extent cx="2978150" cy="276225"/>
                <wp:effectExtent l="0" t="0" r="0" b="28575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1CE5" id="Rectangle 74" o:spid="_x0000_s1026" style="position:absolute;margin-left:278.25pt;margin-top:229.5pt;width:234.5pt;height:21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" o:allowincell="f" fillcolor="#c0504d" stroked="f" strokeweight="0">
                <v:fill color2="#923633" focusposition=".5,.5" focussize="" focus="100%" type="gradientRadial"/>
                <v:shadow on="t" color="#622423" offset="1pt"/>
                <w10:wrap anchorx="page" anchory="page"/>
              </v:rect>
            </w:pict>
          </mc:Fallback>
        </mc:AlternateContent>
      </w:r>
    </w:p>
    <w:p w:rsidR="00062CA2" w:rsidRPr="00127209" w:rsidRDefault="00C05F3C" w:rsidP="00127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272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V</w:t>
      </w:r>
      <w:r w:rsidR="00062CA2" w:rsidRPr="001272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isitation</w:t>
      </w:r>
    </w:p>
    <w:p w:rsidR="00062CA2" w:rsidRPr="00127209" w:rsidRDefault="00062CA2" w:rsidP="00ED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74" w:rsidRPr="00127209" w:rsidRDefault="00ED7074" w:rsidP="00ED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Visitation is held Sunday through Thursday – 3 p.m. until midnight; Friday and Saturday from 3 p.m. to 2 a.m. Guest(s) must begin to vacate the residence halls 15 minutes </w:t>
      </w:r>
      <w:r w:rsidR="004A483C">
        <w:rPr>
          <w:rFonts w:ascii="Times New Roman" w:hAnsi="Times New Roman" w:cs="Times New Roman"/>
          <w:sz w:val="24"/>
          <w:szCs w:val="24"/>
        </w:rPr>
        <w:t>before</w:t>
      </w:r>
      <w:r w:rsidRPr="00127209">
        <w:rPr>
          <w:rFonts w:ascii="Times New Roman" w:hAnsi="Times New Roman" w:cs="Times New Roman"/>
          <w:sz w:val="24"/>
          <w:szCs w:val="24"/>
        </w:rPr>
        <w:t xml:space="preserve"> the end of each evening.</w:t>
      </w:r>
      <w:r w:rsidRPr="00127209">
        <w:rPr>
          <w:rFonts w:ascii="Times New Roman" w:hAnsi="Times New Roman" w:cs="Times New Roman"/>
          <w:sz w:val="24"/>
          <w:szCs w:val="24"/>
        </w:rPr>
        <w:tab/>
      </w:r>
    </w:p>
    <w:p w:rsidR="00ED7074" w:rsidRPr="00127209" w:rsidRDefault="00ED7074" w:rsidP="00ED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074" w:rsidRPr="00127209" w:rsidRDefault="00ED7074" w:rsidP="00ED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During visitation hours, visitors are required to sign </w:t>
      </w:r>
      <w:r w:rsidR="00C05F3C" w:rsidRPr="00127209">
        <w:rPr>
          <w:rFonts w:ascii="Times New Roman" w:hAnsi="Times New Roman" w:cs="Times New Roman"/>
          <w:sz w:val="24"/>
          <w:szCs w:val="24"/>
        </w:rPr>
        <w:t xml:space="preserve">(guest log) </w:t>
      </w:r>
      <w:r w:rsidRPr="00127209">
        <w:rPr>
          <w:rFonts w:ascii="Times New Roman" w:hAnsi="Times New Roman" w:cs="Times New Roman"/>
          <w:sz w:val="24"/>
          <w:szCs w:val="24"/>
        </w:rPr>
        <w:t>into the residence halls. There are no visitors outside of these times. Residence Life staff retain the right to limit visitation hours as necessary.</w:t>
      </w:r>
    </w:p>
    <w:p w:rsidR="00ED7074" w:rsidRPr="00127209" w:rsidRDefault="00ED7074" w:rsidP="00ED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074" w:rsidRPr="00127209" w:rsidRDefault="00ED7074" w:rsidP="00ED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>Guests and visitors to the campus must present a current, valid form of picture identification to Campus Safety when driving onto campus and to the desk staff on duty in the residence halls before visiting a student.</w:t>
      </w:r>
    </w:p>
    <w:p w:rsidR="00ED7074" w:rsidRPr="00127209" w:rsidRDefault="00ED7074" w:rsidP="00ED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300D" w:rsidRPr="00127209" w:rsidRDefault="00A91E43" w:rsidP="00062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-6660515</wp:posOffset>
                </wp:positionV>
                <wp:extent cx="3034665" cy="316865"/>
                <wp:effectExtent l="0" t="0" r="0" b="2603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316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8B0C3" id="Rectangle 42" o:spid="_x0000_s1026" style="position:absolute;margin-left:257.5pt;margin-top:-524.45pt;width:238.95pt;height:24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" o:allowincell="f" fillcolor="#c0504d [3205]" stroked="f" strokeweight="0">
                <v:fill color2="#923633 [2373]" focusposition=".5,.5" focussize="" focus="100%" type="gradientRadial"/>
                <v:shadow on="t" color="#622423 [1605]" offset="1pt"/>
              </v:rect>
            </w:pict>
          </mc:Fallback>
        </mc:AlternateContent>
      </w:r>
      <w:r w:rsidR="00990958" w:rsidRPr="00127209">
        <w:rPr>
          <w:rFonts w:ascii="Times New Roman" w:hAnsi="Times New Roman" w:cs="Times New Roman"/>
          <w:sz w:val="24"/>
          <w:szCs w:val="24"/>
        </w:rPr>
        <w:t>The 11</w:t>
      </w:r>
      <w:r w:rsidR="00990958" w:rsidRPr="001272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0958" w:rsidRPr="00127209">
        <w:rPr>
          <w:rFonts w:ascii="Times New Roman" w:hAnsi="Times New Roman" w:cs="Times New Roman"/>
          <w:sz w:val="24"/>
          <w:szCs w:val="24"/>
        </w:rPr>
        <w:t xml:space="preserve"> street gate is locked at 1:00 a.m. nightly. </w:t>
      </w:r>
      <w:r w:rsidR="006B77DD" w:rsidRPr="00127209">
        <w:rPr>
          <w:rFonts w:ascii="Times New Roman" w:hAnsi="Times New Roman" w:cs="Times New Roman"/>
          <w:b/>
          <w:bCs/>
          <w:color w:val="FFFFFF"/>
          <w:sz w:val="28"/>
          <w:szCs w:val="28"/>
        </w:rPr>
        <w:t>P</w:t>
      </w:r>
      <w:r w:rsidR="00990958" w:rsidRPr="00127209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                                                                                   </w:t>
      </w:r>
    </w:p>
    <w:p w:rsidR="003D300D" w:rsidRDefault="003D300D" w:rsidP="00062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3D300D" w:rsidRDefault="003D300D" w:rsidP="00062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E254F5" w:rsidRPr="00127209" w:rsidRDefault="00990958" w:rsidP="00127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b/>
          <w:bCs/>
          <w:color w:val="FFFFFF"/>
          <w:sz w:val="24"/>
          <w:szCs w:val="24"/>
        </w:rPr>
        <w:t>Per</w:t>
      </w:r>
      <w:r w:rsidR="006B77DD" w:rsidRPr="00127209">
        <w:rPr>
          <w:rFonts w:ascii="Times New Roman" w:hAnsi="Times New Roman" w:cs="Times New Roman"/>
          <w:b/>
          <w:bCs/>
          <w:color w:val="FFFFFF"/>
          <w:sz w:val="24"/>
          <w:szCs w:val="24"/>
        </w:rPr>
        <w:t>sonal Safe</w:t>
      </w:r>
      <w:r w:rsidRPr="00127209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6B77DD" w:rsidRPr="00127209">
        <w:rPr>
          <w:rFonts w:ascii="Times New Roman" w:hAnsi="Times New Roman" w:cs="Times New Roman"/>
          <w:b/>
          <w:bCs/>
          <w:color w:val="FFFFFF"/>
          <w:sz w:val="24"/>
          <w:szCs w:val="24"/>
        </w:rPr>
        <w:t>ty Tips</w:t>
      </w:r>
    </w:p>
    <w:p w:rsidR="00E254F5" w:rsidRPr="00127209" w:rsidRDefault="00E254F5" w:rsidP="00062CA2">
      <w:pPr>
        <w:widowControl w:val="0"/>
        <w:autoSpaceDE w:val="0"/>
        <w:autoSpaceDN w:val="0"/>
        <w:adjustRightInd w:val="0"/>
        <w:spacing w:after="0" w:line="359" w:lineRule="exact"/>
        <w:ind w:left="-180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6B77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>Practice Personal Safety Habits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7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50" w:lineRule="auto"/>
        <w:ind w:left="300" w:right="140" w:hanging="20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Keep your room or apartment doors and windows locked at all times.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7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61" w:lineRule="auto"/>
        <w:ind w:left="300" w:right="60" w:hanging="200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>Do not leave valu</w:t>
      </w:r>
      <w:r w:rsidR="00795D57" w:rsidRPr="00127209">
        <w:rPr>
          <w:rFonts w:ascii="Times New Roman" w:hAnsi="Times New Roman" w:cs="Times New Roman"/>
          <w:sz w:val="24"/>
          <w:szCs w:val="24"/>
        </w:rPr>
        <w:t xml:space="preserve">ables such as cell phones or electronic </w:t>
      </w:r>
      <w:r w:rsidR="00A4004D" w:rsidRPr="00127209">
        <w:rPr>
          <w:rFonts w:ascii="Times New Roman" w:hAnsi="Times New Roman" w:cs="Times New Roman"/>
          <w:sz w:val="24"/>
          <w:szCs w:val="24"/>
        </w:rPr>
        <w:t>devices</w:t>
      </w:r>
      <w:r w:rsidRPr="00127209">
        <w:rPr>
          <w:rFonts w:ascii="Times New Roman" w:hAnsi="Times New Roman" w:cs="Times New Roman"/>
          <w:sz w:val="24"/>
          <w:szCs w:val="24"/>
        </w:rPr>
        <w:t xml:space="preserve"> in plain view in a vehicle. </w:t>
      </w:r>
    </w:p>
    <w:p w:rsidR="00E254F5" w:rsidRPr="00127209" w:rsidRDefault="006B77DD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14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Travel in groups after dark.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6B77DD" w:rsidP="00990958">
      <w:pPr>
        <w:widowControl w:val="0"/>
        <w:numPr>
          <w:ilvl w:val="0"/>
          <w:numId w:val="7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396" w:lineRule="exact"/>
        <w:ind w:left="260" w:hanging="160"/>
        <w:jc w:val="both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Clearly mark all personal property. </w:t>
      </w:r>
    </w:p>
    <w:p w:rsidR="00990958" w:rsidRPr="00127209" w:rsidRDefault="0099095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E254F5" w:rsidRPr="00127209" w:rsidRDefault="006B77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>Discourage Careless Behavior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8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50" w:lineRule="auto"/>
        <w:ind w:left="300" w:right="400" w:hanging="20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Never let anyone into a residence hall unescorted.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8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6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Never jog or walk alone at night.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8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50" w:lineRule="auto"/>
        <w:ind w:left="300" w:right="280" w:hanging="20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Do not wear headphones while jogging or walking outdoors.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8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6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Protect access and security codes.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6B77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>Report All Suspicious Activities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E254F5" w:rsidRPr="00127209" w:rsidRDefault="00795D57">
      <w:pPr>
        <w:widowControl w:val="0"/>
        <w:numPr>
          <w:ilvl w:val="0"/>
          <w:numId w:val="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14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>Trespassers</w:t>
      </w:r>
      <w:r w:rsidR="006B77DD" w:rsidRPr="00127209">
        <w:rPr>
          <w:rFonts w:ascii="Times New Roman" w:hAnsi="Times New Roman" w:cs="Times New Roman"/>
          <w:sz w:val="24"/>
          <w:szCs w:val="24"/>
        </w:rPr>
        <w:t xml:space="preserve"> or suspicious vehicles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9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6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Erratic or irregular individual behavior </w:t>
      </w:r>
    </w:p>
    <w:p w:rsidR="00E254F5" w:rsidRPr="00127209" w:rsidRDefault="00E254F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color w:val="D2232A"/>
          <w:sz w:val="24"/>
          <w:szCs w:val="24"/>
        </w:rPr>
      </w:pPr>
    </w:p>
    <w:p w:rsidR="00E254F5" w:rsidRPr="00127209" w:rsidRDefault="006B77DD">
      <w:pPr>
        <w:widowControl w:val="0"/>
        <w:numPr>
          <w:ilvl w:val="0"/>
          <w:numId w:val="9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60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 w:rsidRPr="00127209">
        <w:rPr>
          <w:rFonts w:ascii="Times New Roman" w:hAnsi="Times New Roman" w:cs="Times New Roman"/>
          <w:sz w:val="24"/>
          <w:szCs w:val="24"/>
        </w:rPr>
        <w:t xml:space="preserve">Vehicle or building alarms </w:t>
      </w:r>
    </w:p>
    <w:p w:rsidR="00F955B3" w:rsidRPr="00D746E4" w:rsidRDefault="008F52EC" w:rsidP="00D746E4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2232A"/>
          <w:sz w:val="24"/>
          <w:szCs w:val="24"/>
        </w:rPr>
      </w:pPr>
      <w:r>
        <w:rPr>
          <w:rFonts w:ascii="Times New Roman" w:hAnsi="Times New Roman" w:cs="Times New Roman"/>
          <w:noProof/>
          <w:color w:val="D2232A"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5695</wp:posOffset>
            </wp:positionH>
            <wp:positionV relativeFrom="paragraph">
              <wp:posOffset>190904</wp:posOffset>
            </wp:positionV>
            <wp:extent cx="2521297" cy="1690255"/>
            <wp:effectExtent l="19050" t="0" r="0" b="0"/>
            <wp:wrapNone/>
            <wp:docPr id="1" name="Picture 28" descr="http://buildinggreennetwork.org/GreenReport/images/green/HustonTillot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uildinggreennetwork.org/GreenReport/images/green/HustonTillotso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97" cy="169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46E4" w:rsidRPr="00D746E4">
        <w:rPr>
          <w:rFonts w:ascii="Times New Roman" w:hAnsi="Times New Roman" w:cs="Times New Roman"/>
          <w:color w:val="D2232A"/>
          <w:sz w:val="24"/>
          <w:szCs w:val="24"/>
        </w:rPr>
        <w:t xml:space="preserve"> </w:t>
      </w:r>
    </w:p>
    <w:sectPr w:rsidR="00F955B3" w:rsidRPr="00D746E4" w:rsidSect="008A0238">
      <w:pgSz w:w="15840" w:h="12240" w:orient="landscape"/>
      <w:pgMar w:top="441" w:right="630" w:bottom="0" w:left="450" w:header="720" w:footer="720" w:gutter="0"/>
      <w:cols w:num="3" w:space="1020" w:equalWidth="0">
        <w:col w:w="4640" w:space="440"/>
        <w:col w:w="4190" w:space="1020"/>
        <w:col w:w="44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4B" w:rsidRDefault="0062094B" w:rsidP="0014577C">
      <w:pPr>
        <w:spacing w:after="0" w:line="240" w:lineRule="auto"/>
      </w:pPr>
      <w:r>
        <w:separator/>
      </w:r>
    </w:p>
  </w:endnote>
  <w:endnote w:type="continuationSeparator" w:id="0">
    <w:p w:rsidR="0062094B" w:rsidRDefault="0062094B" w:rsidP="0014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4B" w:rsidRDefault="0062094B" w:rsidP="0014577C">
      <w:pPr>
        <w:spacing w:after="0" w:line="240" w:lineRule="auto"/>
      </w:pPr>
      <w:r>
        <w:separator/>
      </w:r>
    </w:p>
  </w:footnote>
  <w:footnote w:type="continuationSeparator" w:id="0">
    <w:p w:rsidR="0062094B" w:rsidRDefault="0062094B" w:rsidP="0014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454278CC"/>
    <w:lvl w:ilvl="0" w:tplc="B67E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MDQyNjU1NzAyMDVU0lEKTi0uzszPAykwrgUA1mWQUSwAAAA="/>
  </w:docVars>
  <w:rsids>
    <w:rsidRoot w:val="007B587C"/>
    <w:rsid w:val="000111CD"/>
    <w:rsid w:val="00062CA2"/>
    <w:rsid w:val="00074DC4"/>
    <w:rsid w:val="00080076"/>
    <w:rsid w:val="000C31C3"/>
    <w:rsid w:val="000D7F41"/>
    <w:rsid w:val="0012156E"/>
    <w:rsid w:val="00127209"/>
    <w:rsid w:val="0014577C"/>
    <w:rsid w:val="001C425E"/>
    <w:rsid w:val="001E0F98"/>
    <w:rsid w:val="001F3335"/>
    <w:rsid w:val="00255927"/>
    <w:rsid w:val="002A170C"/>
    <w:rsid w:val="002A1CD0"/>
    <w:rsid w:val="00355737"/>
    <w:rsid w:val="003D300D"/>
    <w:rsid w:val="004223C8"/>
    <w:rsid w:val="00462A41"/>
    <w:rsid w:val="004A483C"/>
    <w:rsid w:val="004E2946"/>
    <w:rsid w:val="0050012B"/>
    <w:rsid w:val="005012D8"/>
    <w:rsid w:val="00507823"/>
    <w:rsid w:val="005C738B"/>
    <w:rsid w:val="0060764D"/>
    <w:rsid w:val="00615296"/>
    <w:rsid w:val="0062094B"/>
    <w:rsid w:val="006A550D"/>
    <w:rsid w:val="006B77DD"/>
    <w:rsid w:val="006B7E16"/>
    <w:rsid w:val="006E41FA"/>
    <w:rsid w:val="00711A47"/>
    <w:rsid w:val="00764CF0"/>
    <w:rsid w:val="007823DB"/>
    <w:rsid w:val="00795D57"/>
    <w:rsid w:val="007B587C"/>
    <w:rsid w:val="007F1A6A"/>
    <w:rsid w:val="0082602B"/>
    <w:rsid w:val="00880F14"/>
    <w:rsid w:val="00897BFE"/>
    <w:rsid w:val="008A0238"/>
    <w:rsid w:val="008A08D6"/>
    <w:rsid w:val="008F52EC"/>
    <w:rsid w:val="00990958"/>
    <w:rsid w:val="009B421C"/>
    <w:rsid w:val="009C7884"/>
    <w:rsid w:val="00A157B2"/>
    <w:rsid w:val="00A4004D"/>
    <w:rsid w:val="00A6774E"/>
    <w:rsid w:val="00A67E56"/>
    <w:rsid w:val="00A915AC"/>
    <w:rsid w:val="00A91E43"/>
    <w:rsid w:val="00A92B1B"/>
    <w:rsid w:val="00AC4E17"/>
    <w:rsid w:val="00C05F3C"/>
    <w:rsid w:val="00C0684E"/>
    <w:rsid w:val="00CE70C0"/>
    <w:rsid w:val="00D55478"/>
    <w:rsid w:val="00D62869"/>
    <w:rsid w:val="00D64B67"/>
    <w:rsid w:val="00D746E4"/>
    <w:rsid w:val="00DE5AB0"/>
    <w:rsid w:val="00E2130C"/>
    <w:rsid w:val="00E254F5"/>
    <w:rsid w:val="00E816C3"/>
    <w:rsid w:val="00E82B2D"/>
    <w:rsid w:val="00ED7074"/>
    <w:rsid w:val="00EE42F4"/>
    <w:rsid w:val="00F955B3"/>
    <w:rsid w:val="00FB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C86C84-2FFF-4D12-A672-1929C976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77C"/>
  </w:style>
  <w:style w:type="paragraph" w:styleId="Footer">
    <w:name w:val="footer"/>
    <w:basedOn w:val="Normal"/>
    <w:link w:val="FooterChar"/>
    <w:uiPriority w:val="99"/>
    <w:semiHidden/>
    <w:unhideWhenUsed/>
    <w:rsid w:val="0014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77C"/>
  </w:style>
  <w:style w:type="paragraph" w:styleId="BalloonText">
    <w:name w:val="Balloon Text"/>
    <w:basedOn w:val="Normal"/>
    <w:link w:val="BalloonTextChar"/>
    <w:uiPriority w:val="99"/>
    <w:semiHidden/>
    <w:unhideWhenUsed/>
    <w:rsid w:val="0079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u.edu/press-releases/ht-unveils-new-logo-and-web-site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llyork@htu.edu" TargetMode="External"/><Relationship Id="rId10" Type="http://schemas.openxmlformats.org/officeDocument/2006/relationships/image" Target="cid:image001.png@01CC8508.BB628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lyork@h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B16C-B2CB-47B6-9ED1-55B586A8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6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York's</dc:creator>
  <cp:lastModifiedBy>York, Leslie L.</cp:lastModifiedBy>
  <cp:revision>5</cp:revision>
  <cp:lastPrinted>2020-09-09T13:52:00Z</cp:lastPrinted>
  <dcterms:created xsi:type="dcterms:W3CDTF">2020-02-11T20:31:00Z</dcterms:created>
  <dcterms:modified xsi:type="dcterms:W3CDTF">2020-09-10T19:09:00Z</dcterms:modified>
</cp:coreProperties>
</file>